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15" w:rsidRPr="00CC0148" w:rsidRDefault="00994215" w:rsidP="004A72E8">
      <w:pPr>
        <w:jc w:val="both"/>
        <w:rPr>
          <w:sz w:val="22"/>
          <w:szCs w:val="22"/>
        </w:rPr>
      </w:pPr>
    </w:p>
    <w:p w:rsidR="008B5F1E" w:rsidRPr="008B5F1E" w:rsidRDefault="008B5F1E" w:rsidP="008B5F1E">
      <w:pPr>
        <w:jc w:val="both"/>
        <w:rPr>
          <w:lang w:eastAsia="en-US"/>
        </w:rPr>
      </w:pPr>
      <w:bookmarkStart w:id="0" w:name="_GoBack"/>
      <w:bookmarkEnd w:id="0"/>
    </w:p>
    <w:p w:rsidR="008B5F1E" w:rsidRDefault="008B5F1E" w:rsidP="008B5F1E">
      <w:pPr>
        <w:jc w:val="both"/>
        <w:rPr>
          <w:lang w:eastAsia="en-US"/>
        </w:rPr>
      </w:pPr>
    </w:p>
    <w:p w:rsid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spacing w:line="360" w:lineRule="auto"/>
        <w:jc w:val="center"/>
        <w:rPr>
          <w:b/>
          <w:i/>
          <w:lang w:eastAsia="en-US"/>
        </w:rPr>
      </w:pPr>
      <w:r w:rsidRPr="008B5F1E">
        <w:rPr>
          <w:b/>
          <w:i/>
          <w:lang w:eastAsia="en-US"/>
        </w:rPr>
        <w:t>DECLARAȚIE  DE  CONSIMȚĂMÂNT</w:t>
      </w:r>
    </w:p>
    <w:p w:rsidR="008B5F1E" w:rsidRPr="008B5F1E" w:rsidRDefault="008B5F1E" w:rsidP="008B5F1E">
      <w:pPr>
        <w:spacing w:line="360" w:lineRule="auto"/>
        <w:jc w:val="center"/>
        <w:rPr>
          <w:b/>
          <w:lang w:eastAsia="en-US"/>
        </w:rPr>
      </w:pPr>
      <w:r w:rsidRPr="008B5F1E">
        <w:rPr>
          <w:b/>
          <w:lang w:eastAsia="en-US"/>
        </w:rPr>
        <w:t>privind acordul pentru prelucrarea datelor cu caracter personal</w:t>
      </w: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spacing w:line="360" w:lineRule="auto"/>
        <w:jc w:val="both"/>
        <w:rPr>
          <w:lang w:eastAsia="en-US"/>
        </w:rPr>
      </w:pPr>
      <w:r w:rsidRPr="008B5F1E">
        <w:rPr>
          <w:lang w:eastAsia="en-US"/>
        </w:rPr>
        <w:tab/>
        <w:t>Subsemnatul/a _____________________________________, CNP: ______________________, născut(ă) la data de ____________________, în localitatea ___________________________________, domiciliat/ă în ____________________________, str. _____________________, nr._____, bl. ______, sc.____, et.____, ap._____, județ/sector ________________, posesor (are) al (a) BI/CI seria ______ nr.____________, eliberat (ă) de ______________________________ la data de ________________, în calitate de candidat/ă la concursul organizat în data de ____________________ pentru ocuparea postului vacant de _________________________________ din cadrul Direcției __________________________ ____________________ Serviciului/Secției/Compartimentului _________________________________ ________________________________________________, declar că:</w:t>
      </w:r>
    </w:p>
    <w:p w:rsidR="008B5F1E" w:rsidRPr="008B5F1E" w:rsidRDefault="008B5F1E" w:rsidP="008B5F1E">
      <w:pPr>
        <w:spacing w:line="360" w:lineRule="auto"/>
        <w:jc w:val="both"/>
        <w:rPr>
          <w:lang w:eastAsia="en-US"/>
        </w:rPr>
      </w:pPr>
      <w:r w:rsidRPr="008B5F1E">
        <w:rPr>
          <w:lang w:eastAsia="en-US"/>
        </w:rPr>
        <w:tab/>
        <w:t>- am fost informat (ă) cu privire la prevederile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;</w:t>
      </w:r>
    </w:p>
    <w:p w:rsidR="008B5F1E" w:rsidRPr="008B5F1E" w:rsidRDefault="008B5F1E" w:rsidP="008B5F1E">
      <w:pPr>
        <w:spacing w:line="360" w:lineRule="auto"/>
        <w:jc w:val="both"/>
        <w:rPr>
          <w:lang w:eastAsia="en-US"/>
        </w:rPr>
      </w:pPr>
      <w:r w:rsidRPr="008B5F1E">
        <w:rPr>
          <w:lang w:eastAsia="en-US"/>
        </w:rPr>
        <w:tab/>
        <w:t>- am fost informat că datele cu caracter personal sunt prelucrate în scopul și pentru îndeplinirea atribuțiilor legale privind formalități de organizare a concursului, conform legislației în vigoare;</w:t>
      </w:r>
    </w:p>
    <w:p w:rsidR="008B5F1E" w:rsidRPr="008B5F1E" w:rsidRDefault="008B5F1E" w:rsidP="008B5F1E">
      <w:pPr>
        <w:spacing w:line="360" w:lineRule="auto"/>
        <w:jc w:val="both"/>
        <w:rPr>
          <w:lang w:eastAsia="en-US"/>
        </w:rPr>
      </w:pPr>
      <w:r w:rsidRPr="008B5F1E">
        <w:rPr>
          <w:lang w:eastAsia="en-US"/>
        </w:rPr>
        <w:tab/>
        <w:t>- am luat cunoștință că informațiile din prezenta declarație și din actele depuse la dosarul de concurs vor fi prelucrate de către Administrația Străzilor București, cu respectarea prevederilor Regulamentului (UE) nr.2016/679.</w:t>
      </w: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sz w:val="22"/>
          <w:szCs w:val="22"/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  <w:r w:rsidRPr="008B5F1E">
        <w:rPr>
          <w:lang w:eastAsia="en-US"/>
        </w:rPr>
        <w:t xml:space="preserve">     Data _________________                                 Semnătura ________________________</w:t>
      </w: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8B5F1E" w:rsidRPr="008B5F1E" w:rsidRDefault="008B5F1E" w:rsidP="008B5F1E">
      <w:pPr>
        <w:jc w:val="both"/>
        <w:rPr>
          <w:lang w:eastAsia="en-US"/>
        </w:rPr>
      </w:pPr>
    </w:p>
    <w:p w:rsidR="00CC0148" w:rsidRPr="00BB1379" w:rsidRDefault="00CC0148" w:rsidP="00606403">
      <w:pPr>
        <w:jc w:val="both"/>
        <w:rPr>
          <w:sz w:val="22"/>
          <w:szCs w:val="22"/>
        </w:rPr>
      </w:pPr>
    </w:p>
    <w:sectPr w:rsidR="00CC0148" w:rsidRPr="00BB1379" w:rsidSect="00BB1379">
      <w:pgSz w:w="12240" w:h="15840"/>
      <w:pgMar w:top="540" w:right="540" w:bottom="540" w:left="135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41" w:rsidRDefault="004D3B41" w:rsidP="008A2F55">
      <w:r>
        <w:separator/>
      </w:r>
    </w:p>
  </w:endnote>
  <w:endnote w:type="continuationSeparator" w:id="0">
    <w:p w:rsidR="004D3B41" w:rsidRDefault="004D3B41" w:rsidP="008A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41" w:rsidRDefault="004D3B41" w:rsidP="008A2F55">
      <w:r>
        <w:separator/>
      </w:r>
    </w:p>
  </w:footnote>
  <w:footnote w:type="continuationSeparator" w:id="0">
    <w:p w:rsidR="004D3B41" w:rsidRDefault="004D3B41" w:rsidP="008A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E6F"/>
    <w:multiLevelType w:val="hybridMultilevel"/>
    <w:tmpl w:val="11821094"/>
    <w:lvl w:ilvl="0" w:tplc="1F4878BA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7904CFB"/>
    <w:multiLevelType w:val="hybridMultilevel"/>
    <w:tmpl w:val="91E43E88"/>
    <w:lvl w:ilvl="0" w:tplc="83DE42D6">
      <w:numFmt w:val="bullet"/>
      <w:lvlText w:val="-"/>
      <w:lvlJc w:val="left"/>
      <w:pPr>
        <w:ind w:left="6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2" w15:restartNumberingAfterBreak="0">
    <w:nsid w:val="41546554"/>
    <w:multiLevelType w:val="hybridMultilevel"/>
    <w:tmpl w:val="13A4C410"/>
    <w:lvl w:ilvl="0" w:tplc="EDA430A8">
      <w:numFmt w:val="bullet"/>
      <w:lvlText w:val="-"/>
      <w:lvlJc w:val="left"/>
      <w:pPr>
        <w:ind w:left="1575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4C1E5CB6"/>
    <w:multiLevelType w:val="hybridMultilevel"/>
    <w:tmpl w:val="29E6E206"/>
    <w:lvl w:ilvl="0" w:tplc="2AFC632C">
      <w:start w:val="5"/>
      <w:numFmt w:val="bullet"/>
      <w:lvlText w:val="-"/>
      <w:lvlJc w:val="left"/>
      <w:pPr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4" w15:restartNumberingAfterBreak="0">
    <w:nsid w:val="588521D9"/>
    <w:multiLevelType w:val="hybridMultilevel"/>
    <w:tmpl w:val="EFB0E854"/>
    <w:lvl w:ilvl="0" w:tplc="7744D85C">
      <w:start w:val="5"/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 w15:restartNumberingAfterBreak="0">
    <w:nsid w:val="6C457146"/>
    <w:multiLevelType w:val="hybridMultilevel"/>
    <w:tmpl w:val="F1A4EAFA"/>
    <w:lvl w:ilvl="0" w:tplc="A7F63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264"/>
    <w:multiLevelType w:val="hybridMultilevel"/>
    <w:tmpl w:val="70FE343E"/>
    <w:lvl w:ilvl="0" w:tplc="9DC06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53"/>
    <w:rsid w:val="00000D47"/>
    <w:rsid w:val="0002502E"/>
    <w:rsid w:val="0004360B"/>
    <w:rsid w:val="00052CB7"/>
    <w:rsid w:val="000619CD"/>
    <w:rsid w:val="00072DF3"/>
    <w:rsid w:val="000736A2"/>
    <w:rsid w:val="00086D15"/>
    <w:rsid w:val="00087930"/>
    <w:rsid w:val="00090B7E"/>
    <w:rsid w:val="0009117E"/>
    <w:rsid w:val="0009587D"/>
    <w:rsid w:val="000B5281"/>
    <w:rsid w:val="000D7540"/>
    <w:rsid w:val="000E137C"/>
    <w:rsid w:val="000F0650"/>
    <w:rsid w:val="000F0CEE"/>
    <w:rsid w:val="000F67D6"/>
    <w:rsid w:val="001028C8"/>
    <w:rsid w:val="00120163"/>
    <w:rsid w:val="0012128B"/>
    <w:rsid w:val="00135B22"/>
    <w:rsid w:val="00165239"/>
    <w:rsid w:val="001721B9"/>
    <w:rsid w:val="00172D52"/>
    <w:rsid w:val="00174EC2"/>
    <w:rsid w:val="00185FA7"/>
    <w:rsid w:val="0019438A"/>
    <w:rsid w:val="001B71AD"/>
    <w:rsid w:val="001E08D7"/>
    <w:rsid w:val="0020754A"/>
    <w:rsid w:val="00236C0D"/>
    <w:rsid w:val="0023722F"/>
    <w:rsid w:val="002428BF"/>
    <w:rsid w:val="00244652"/>
    <w:rsid w:val="002462C4"/>
    <w:rsid w:val="00256CAD"/>
    <w:rsid w:val="0026123A"/>
    <w:rsid w:val="00296E9F"/>
    <w:rsid w:val="002A42B6"/>
    <w:rsid w:val="002B20A9"/>
    <w:rsid w:val="002B3C36"/>
    <w:rsid w:val="002C0A79"/>
    <w:rsid w:val="002C48C4"/>
    <w:rsid w:val="002C785A"/>
    <w:rsid w:val="002E5936"/>
    <w:rsid w:val="002F065D"/>
    <w:rsid w:val="002F3F7C"/>
    <w:rsid w:val="003055EC"/>
    <w:rsid w:val="00306B5A"/>
    <w:rsid w:val="003366B3"/>
    <w:rsid w:val="003450A6"/>
    <w:rsid w:val="00352F06"/>
    <w:rsid w:val="00397AD0"/>
    <w:rsid w:val="003E04B6"/>
    <w:rsid w:val="003F0ED2"/>
    <w:rsid w:val="00413BE9"/>
    <w:rsid w:val="0042245B"/>
    <w:rsid w:val="00434436"/>
    <w:rsid w:val="004544D9"/>
    <w:rsid w:val="004808AB"/>
    <w:rsid w:val="004A72E8"/>
    <w:rsid w:val="004B4883"/>
    <w:rsid w:val="004C2693"/>
    <w:rsid w:val="004C3CE1"/>
    <w:rsid w:val="004D3B24"/>
    <w:rsid w:val="004D3B41"/>
    <w:rsid w:val="004E103E"/>
    <w:rsid w:val="004E6A51"/>
    <w:rsid w:val="004F45C5"/>
    <w:rsid w:val="004F5362"/>
    <w:rsid w:val="005030F0"/>
    <w:rsid w:val="0050730A"/>
    <w:rsid w:val="00510023"/>
    <w:rsid w:val="00513CE2"/>
    <w:rsid w:val="0054743B"/>
    <w:rsid w:val="00547CCD"/>
    <w:rsid w:val="00570353"/>
    <w:rsid w:val="00571CDA"/>
    <w:rsid w:val="00597935"/>
    <w:rsid w:val="005A336E"/>
    <w:rsid w:val="005B2375"/>
    <w:rsid w:val="005C37AE"/>
    <w:rsid w:val="005E4265"/>
    <w:rsid w:val="00601F67"/>
    <w:rsid w:val="00606403"/>
    <w:rsid w:val="006325D5"/>
    <w:rsid w:val="006337D0"/>
    <w:rsid w:val="00635CB5"/>
    <w:rsid w:val="00650AD2"/>
    <w:rsid w:val="0066411B"/>
    <w:rsid w:val="00673FF1"/>
    <w:rsid w:val="006F0724"/>
    <w:rsid w:val="006F0FB2"/>
    <w:rsid w:val="006F2554"/>
    <w:rsid w:val="006F56B8"/>
    <w:rsid w:val="006F6872"/>
    <w:rsid w:val="006F74C5"/>
    <w:rsid w:val="007351FA"/>
    <w:rsid w:val="00742282"/>
    <w:rsid w:val="007563E7"/>
    <w:rsid w:val="00766456"/>
    <w:rsid w:val="0076655C"/>
    <w:rsid w:val="0077040A"/>
    <w:rsid w:val="00776319"/>
    <w:rsid w:val="0077726C"/>
    <w:rsid w:val="00793329"/>
    <w:rsid w:val="007B4198"/>
    <w:rsid w:val="007B5853"/>
    <w:rsid w:val="007C0F5A"/>
    <w:rsid w:val="007C4671"/>
    <w:rsid w:val="007D356A"/>
    <w:rsid w:val="007D731F"/>
    <w:rsid w:val="007D74B8"/>
    <w:rsid w:val="008008C2"/>
    <w:rsid w:val="00805335"/>
    <w:rsid w:val="00812FAD"/>
    <w:rsid w:val="008171FD"/>
    <w:rsid w:val="00824098"/>
    <w:rsid w:val="00833B06"/>
    <w:rsid w:val="008342C3"/>
    <w:rsid w:val="008356ED"/>
    <w:rsid w:val="0085586F"/>
    <w:rsid w:val="00857860"/>
    <w:rsid w:val="00860A06"/>
    <w:rsid w:val="00866DFD"/>
    <w:rsid w:val="00885343"/>
    <w:rsid w:val="008A2F55"/>
    <w:rsid w:val="008A4C41"/>
    <w:rsid w:val="008B4B63"/>
    <w:rsid w:val="008B5F1E"/>
    <w:rsid w:val="008C4323"/>
    <w:rsid w:val="008D6307"/>
    <w:rsid w:val="008F1C4D"/>
    <w:rsid w:val="008F7108"/>
    <w:rsid w:val="00903460"/>
    <w:rsid w:val="00927806"/>
    <w:rsid w:val="00937B93"/>
    <w:rsid w:val="009761C2"/>
    <w:rsid w:val="00980449"/>
    <w:rsid w:val="00994215"/>
    <w:rsid w:val="009A7210"/>
    <w:rsid w:val="009A7A8B"/>
    <w:rsid w:val="009C0545"/>
    <w:rsid w:val="009F19C8"/>
    <w:rsid w:val="009F4367"/>
    <w:rsid w:val="009F4CCA"/>
    <w:rsid w:val="00A04831"/>
    <w:rsid w:val="00A07535"/>
    <w:rsid w:val="00A1019F"/>
    <w:rsid w:val="00A3302E"/>
    <w:rsid w:val="00A4474A"/>
    <w:rsid w:val="00A71970"/>
    <w:rsid w:val="00A75FB4"/>
    <w:rsid w:val="00A76ACB"/>
    <w:rsid w:val="00A84E36"/>
    <w:rsid w:val="00A93DFE"/>
    <w:rsid w:val="00AA45F7"/>
    <w:rsid w:val="00AA500B"/>
    <w:rsid w:val="00AB0B1C"/>
    <w:rsid w:val="00AB25C3"/>
    <w:rsid w:val="00AC08F4"/>
    <w:rsid w:val="00AC459D"/>
    <w:rsid w:val="00AD4659"/>
    <w:rsid w:val="00AD5902"/>
    <w:rsid w:val="00AD75AF"/>
    <w:rsid w:val="00B34141"/>
    <w:rsid w:val="00B43A66"/>
    <w:rsid w:val="00B56EBF"/>
    <w:rsid w:val="00B655F0"/>
    <w:rsid w:val="00B7532F"/>
    <w:rsid w:val="00BA6EE1"/>
    <w:rsid w:val="00BB1379"/>
    <w:rsid w:val="00BE56A1"/>
    <w:rsid w:val="00BE79D1"/>
    <w:rsid w:val="00C066DB"/>
    <w:rsid w:val="00C90E7F"/>
    <w:rsid w:val="00C955ED"/>
    <w:rsid w:val="00CA148E"/>
    <w:rsid w:val="00CA35EE"/>
    <w:rsid w:val="00CA594A"/>
    <w:rsid w:val="00CC0148"/>
    <w:rsid w:val="00CC2D68"/>
    <w:rsid w:val="00CC424B"/>
    <w:rsid w:val="00CD630D"/>
    <w:rsid w:val="00CE3390"/>
    <w:rsid w:val="00CF2EFE"/>
    <w:rsid w:val="00D22FAC"/>
    <w:rsid w:val="00D3605F"/>
    <w:rsid w:val="00D42068"/>
    <w:rsid w:val="00D51822"/>
    <w:rsid w:val="00D63E22"/>
    <w:rsid w:val="00D67EDA"/>
    <w:rsid w:val="00D757CF"/>
    <w:rsid w:val="00D83D3C"/>
    <w:rsid w:val="00D8429E"/>
    <w:rsid w:val="00D87497"/>
    <w:rsid w:val="00DD74D7"/>
    <w:rsid w:val="00DD7531"/>
    <w:rsid w:val="00DE142B"/>
    <w:rsid w:val="00DE2DE5"/>
    <w:rsid w:val="00DE3092"/>
    <w:rsid w:val="00DF363D"/>
    <w:rsid w:val="00DF6E21"/>
    <w:rsid w:val="00E01B92"/>
    <w:rsid w:val="00E072B8"/>
    <w:rsid w:val="00E139FE"/>
    <w:rsid w:val="00E1459B"/>
    <w:rsid w:val="00E224E5"/>
    <w:rsid w:val="00E36F81"/>
    <w:rsid w:val="00E4153B"/>
    <w:rsid w:val="00E45337"/>
    <w:rsid w:val="00E45F8E"/>
    <w:rsid w:val="00E46126"/>
    <w:rsid w:val="00E469DE"/>
    <w:rsid w:val="00EA1915"/>
    <w:rsid w:val="00EA3D3E"/>
    <w:rsid w:val="00EC1448"/>
    <w:rsid w:val="00EC6BC7"/>
    <w:rsid w:val="00ED25D1"/>
    <w:rsid w:val="00EE40F7"/>
    <w:rsid w:val="00EF6F24"/>
    <w:rsid w:val="00F010BD"/>
    <w:rsid w:val="00F0638B"/>
    <w:rsid w:val="00F07E1D"/>
    <w:rsid w:val="00F1452C"/>
    <w:rsid w:val="00F17EEA"/>
    <w:rsid w:val="00F30E68"/>
    <w:rsid w:val="00F36D40"/>
    <w:rsid w:val="00F42B41"/>
    <w:rsid w:val="00F433C7"/>
    <w:rsid w:val="00F60E99"/>
    <w:rsid w:val="00FA1812"/>
    <w:rsid w:val="00FA1825"/>
    <w:rsid w:val="00FA27E3"/>
    <w:rsid w:val="00FB398F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4E8BD-D68C-453B-B973-9BD0BF2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8"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60A0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5FB4"/>
    <w:pPr>
      <w:tabs>
        <w:tab w:val="left" w:pos="-3060"/>
      </w:tabs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rsid w:val="00A75FB4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75FB4"/>
    <w:pPr>
      <w:tabs>
        <w:tab w:val="left" w:pos="-3060"/>
      </w:tabs>
      <w:jc w:val="center"/>
    </w:pPr>
    <w:rPr>
      <w:rFonts w:ascii="Bookman Old Style" w:hAnsi="Bookman Old Style" w:cs="Arial"/>
      <w:b/>
      <w:bCs/>
      <w:sz w:val="28"/>
    </w:rPr>
  </w:style>
  <w:style w:type="character" w:customStyle="1" w:styleId="SubtitleChar">
    <w:name w:val="Subtitle Char"/>
    <w:link w:val="Subtitle"/>
    <w:rsid w:val="00A75FB4"/>
    <w:rPr>
      <w:rFonts w:ascii="Bookman Old Style" w:hAnsi="Bookman Old Style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8A2F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2F55"/>
    <w:rPr>
      <w:sz w:val="24"/>
      <w:szCs w:val="24"/>
    </w:rPr>
  </w:style>
  <w:style w:type="paragraph" w:styleId="Footer">
    <w:name w:val="footer"/>
    <w:basedOn w:val="Normal"/>
    <w:link w:val="FooterChar"/>
    <w:rsid w:val="008A2F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2F55"/>
    <w:rPr>
      <w:sz w:val="24"/>
      <w:szCs w:val="24"/>
    </w:rPr>
  </w:style>
  <w:style w:type="table" w:styleId="TableGrid">
    <w:name w:val="Table Grid"/>
    <w:basedOn w:val="TableNormal"/>
    <w:rsid w:val="008A2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9117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6353-FC1F-4397-8DD2-F0EC93E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Registratura</cp:lastModifiedBy>
  <cp:revision>2</cp:revision>
  <cp:lastPrinted>2021-11-18T08:33:00Z</cp:lastPrinted>
  <dcterms:created xsi:type="dcterms:W3CDTF">2021-12-06T09:13:00Z</dcterms:created>
  <dcterms:modified xsi:type="dcterms:W3CDTF">2021-12-06T09:13:00Z</dcterms:modified>
</cp:coreProperties>
</file>